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2B3767" w14:textId="77777777" w:rsidR="00ED7B35" w:rsidRDefault="00ED7B35" w:rsidP="00ED7B35">
      <w:pPr>
        <w:ind w:left="-426"/>
        <w:rPr>
          <w:b/>
        </w:rPr>
      </w:pPr>
      <w:r>
        <w:rPr>
          <w:b/>
        </w:rPr>
        <w:tab/>
      </w:r>
      <w:r>
        <w:rPr>
          <w:b/>
        </w:rPr>
        <w:tab/>
      </w:r>
      <w:r w:rsidRPr="00ED7B35">
        <w:rPr>
          <w:b/>
          <w:noProof/>
          <w:lang w:val="en-GB" w:eastAsia="en-GB"/>
        </w:rPr>
        <w:drawing>
          <wp:inline distT="0" distB="0" distL="0" distR="0" wp14:anchorId="2C6A681A" wp14:editId="09287083">
            <wp:extent cx="698500" cy="698500"/>
            <wp:effectExtent l="19050" t="0" r="6350" b="0"/>
            <wp:docPr id="5"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7" cstate="print"/>
                    <a:stretch>
                      <a:fillRect/>
                    </a:stretch>
                  </pic:blipFill>
                  <pic:spPr>
                    <a:xfrm>
                      <a:off x="0" y="0"/>
                      <a:ext cx="698500" cy="698500"/>
                    </a:xfrm>
                    <a:prstGeom prst="rect">
                      <a:avLst/>
                    </a:prstGeom>
                  </pic:spPr>
                </pic:pic>
              </a:graphicData>
            </a:graphic>
          </wp:inline>
        </w:drawing>
      </w:r>
      <w:r>
        <w:rPr>
          <w:b/>
        </w:rPr>
        <w:tab/>
      </w:r>
      <w:r>
        <w:rPr>
          <w:b/>
        </w:rPr>
        <w:tab/>
      </w:r>
      <w:r>
        <w:rPr>
          <w:b/>
        </w:rPr>
        <w:tab/>
        <w:t xml:space="preserve">        </w:t>
      </w:r>
      <w:r w:rsidR="00CD0429">
        <w:rPr>
          <w:b/>
        </w:rPr>
        <w:tab/>
      </w:r>
      <w:r w:rsidR="00CD0429">
        <w:rPr>
          <w:b/>
        </w:rPr>
        <w:tab/>
      </w:r>
      <w:r>
        <w:rPr>
          <w:b/>
        </w:rPr>
        <w:t>Department of IT</w:t>
      </w:r>
    </w:p>
    <w:p w14:paraId="7AF933B2" w14:textId="77777777" w:rsidR="007200C4" w:rsidRPr="000A62AE" w:rsidRDefault="00ED7B35" w:rsidP="000A62AE">
      <w:pPr>
        <w:jc w:val="center"/>
        <w:rPr>
          <w:b/>
        </w:rPr>
      </w:pPr>
      <w:r>
        <w:rPr>
          <w:b/>
        </w:rPr>
        <w:t>M</w:t>
      </w:r>
      <w:r w:rsidR="0018305B" w:rsidRPr="000A62AE">
        <w:rPr>
          <w:b/>
        </w:rPr>
        <w:t>ajor Project Confirmation Form</w:t>
      </w:r>
    </w:p>
    <w:tbl>
      <w:tblPr>
        <w:tblStyle w:val="TableGrid"/>
        <w:tblW w:w="5000" w:type="pct"/>
        <w:tblLook w:val="04A0" w:firstRow="1" w:lastRow="0" w:firstColumn="1" w:lastColumn="0" w:noHBand="0" w:noVBand="1"/>
      </w:tblPr>
      <w:tblGrid>
        <w:gridCol w:w="2093"/>
        <w:gridCol w:w="2267"/>
        <w:gridCol w:w="2411"/>
        <w:gridCol w:w="2269"/>
        <w:gridCol w:w="2374"/>
      </w:tblGrid>
      <w:tr w:rsidR="0018305B" w14:paraId="7BE6C3F2" w14:textId="77777777" w:rsidTr="004B731E">
        <w:trPr>
          <w:trHeight w:val="325"/>
        </w:trPr>
        <w:tc>
          <w:tcPr>
            <w:tcW w:w="917" w:type="pct"/>
          </w:tcPr>
          <w:p w14:paraId="4541263B" w14:textId="77777777" w:rsidR="0018305B" w:rsidRPr="000A62AE" w:rsidRDefault="0018305B">
            <w:pPr>
              <w:rPr>
                <w:b/>
              </w:rPr>
            </w:pPr>
            <w:r w:rsidRPr="000A62AE">
              <w:rPr>
                <w:b/>
              </w:rPr>
              <w:t>Team Name</w:t>
            </w:r>
          </w:p>
        </w:tc>
        <w:tc>
          <w:tcPr>
            <w:tcW w:w="4083" w:type="pct"/>
            <w:gridSpan w:val="4"/>
          </w:tcPr>
          <w:p w14:paraId="6F6474EE" w14:textId="77777777" w:rsidR="0018305B" w:rsidRDefault="008858E3">
            <w:r>
              <w:t>Project X</w:t>
            </w:r>
          </w:p>
        </w:tc>
      </w:tr>
      <w:tr w:rsidR="0018305B" w14:paraId="09A427CD" w14:textId="77777777" w:rsidTr="004B731E">
        <w:trPr>
          <w:trHeight w:val="423"/>
        </w:trPr>
        <w:tc>
          <w:tcPr>
            <w:tcW w:w="917" w:type="pct"/>
          </w:tcPr>
          <w:p w14:paraId="5EF813EC" w14:textId="77777777" w:rsidR="0018305B" w:rsidRPr="000A62AE" w:rsidRDefault="0018305B">
            <w:pPr>
              <w:rPr>
                <w:b/>
              </w:rPr>
            </w:pPr>
            <w:r w:rsidRPr="000A62AE">
              <w:rPr>
                <w:b/>
              </w:rPr>
              <w:t>Guide Name</w:t>
            </w:r>
          </w:p>
        </w:tc>
        <w:tc>
          <w:tcPr>
            <w:tcW w:w="4083" w:type="pct"/>
            <w:gridSpan w:val="4"/>
          </w:tcPr>
          <w:p w14:paraId="6E212C0F" w14:textId="77777777" w:rsidR="0018305B" w:rsidRDefault="008858E3">
            <w:r>
              <w:t>Dr Suresh Sankaranarayan</w:t>
            </w:r>
          </w:p>
        </w:tc>
      </w:tr>
      <w:tr w:rsidR="00EE6952" w14:paraId="462FAC0F" w14:textId="77777777" w:rsidTr="004B731E">
        <w:trPr>
          <w:trHeight w:val="415"/>
        </w:trPr>
        <w:tc>
          <w:tcPr>
            <w:tcW w:w="917" w:type="pct"/>
          </w:tcPr>
          <w:p w14:paraId="799789C2" w14:textId="77777777" w:rsidR="00EE6952" w:rsidRPr="000A62AE" w:rsidRDefault="00EE6952">
            <w:pPr>
              <w:rPr>
                <w:b/>
              </w:rPr>
            </w:pPr>
            <w:r w:rsidRPr="000A62AE">
              <w:rPr>
                <w:b/>
              </w:rPr>
              <w:t>Team Lead Name</w:t>
            </w:r>
            <w:r w:rsidR="004B731E">
              <w:rPr>
                <w:b/>
              </w:rPr>
              <w:t>, Phone number and Mail ID</w:t>
            </w:r>
          </w:p>
        </w:tc>
        <w:tc>
          <w:tcPr>
            <w:tcW w:w="4083" w:type="pct"/>
            <w:gridSpan w:val="4"/>
          </w:tcPr>
          <w:p w14:paraId="458CD0B6" w14:textId="77777777" w:rsidR="00EE6952" w:rsidRDefault="00EE6952">
            <w:bookmarkStart w:id="0" w:name="_GoBack"/>
            <w:bookmarkEnd w:id="0"/>
          </w:p>
        </w:tc>
      </w:tr>
      <w:tr w:rsidR="00EE6952" w14:paraId="4E01C8D7" w14:textId="77777777" w:rsidTr="004B731E">
        <w:trPr>
          <w:trHeight w:val="579"/>
        </w:trPr>
        <w:tc>
          <w:tcPr>
            <w:tcW w:w="917" w:type="pct"/>
          </w:tcPr>
          <w:p w14:paraId="2DE8A267" w14:textId="77777777" w:rsidR="00EE6952" w:rsidRPr="000A62AE" w:rsidRDefault="00EE6952">
            <w:pPr>
              <w:rPr>
                <w:b/>
              </w:rPr>
            </w:pPr>
            <w:r w:rsidRPr="000A62AE">
              <w:rPr>
                <w:b/>
              </w:rPr>
              <w:t xml:space="preserve">Title of the Project </w:t>
            </w:r>
          </w:p>
        </w:tc>
        <w:tc>
          <w:tcPr>
            <w:tcW w:w="4083" w:type="pct"/>
            <w:gridSpan w:val="4"/>
          </w:tcPr>
          <w:p w14:paraId="50AB12EC" w14:textId="77777777" w:rsidR="00EE6952" w:rsidRDefault="008858E3">
            <w:r>
              <w:t>Advanced Traffic Management</w:t>
            </w:r>
          </w:p>
        </w:tc>
      </w:tr>
      <w:tr w:rsidR="004B731E" w14:paraId="7DCB7857" w14:textId="77777777" w:rsidTr="004B731E">
        <w:tc>
          <w:tcPr>
            <w:tcW w:w="917" w:type="pct"/>
            <w:vMerge w:val="restart"/>
          </w:tcPr>
          <w:p w14:paraId="3582C988" w14:textId="77777777" w:rsidR="00FE209F" w:rsidRPr="000A62AE" w:rsidRDefault="00FE209F">
            <w:pPr>
              <w:rPr>
                <w:b/>
              </w:rPr>
            </w:pPr>
            <w:r w:rsidRPr="000A62AE">
              <w:rPr>
                <w:b/>
              </w:rPr>
              <w:t>Team Members Names</w:t>
            </w:r>
            <w:r w:rsidR="004A1A4F">
              <w:rPr>
                <w:b/>
              </w:rPr>
              <w:t xml:space="preserve"> </w:t>
            </w:r>
          </w:p>
        </w:tc>
        <w:tc>
          <w:tcPr>
            <w:tcW w:w="993" w:type="pct"/>
          </w:tcPr>
          <w:p w14:paraId="757A2FAF" w14:textId="77777777" w:rsidR="00FE209F" w:rsidRDefault="00FE209F">
            <w:r>
              <w:t>Name 1</w:t>
            </w:r>
          </w:p>
        </w:tc>
        <w:tc>
          <w:tcPr>
            <w:tcW w:w="1056" w:type="pct"/>
          </w:tcPr>
          <w:p w14:paraId="6B843F23" w14:textId="77777777" w:rsidR="00FE209F" w:rsidRDefault="00FE209F">
            <w:r>
              <w:t>Name 2</w:t>
            </w:r>
          </w:p>
        </w:tc>
        <w:tc>
          <w:tcPr>
            <w:tcW w:w="994" w:type="pct"/>
          </w:tcPr>
          <w:p w14:paraId="4B771794" w14:textId="77777777" w:rsidR="00FE209F" w:rsidRDefault="00FE209F">
            <w:r>
              <w:t>Name 3</w:t>
            </w:r>
          </w:p>
        </w:tc>
        <w:tc>
          <w:tcPr>
            <w:tcW w:w="1040" w:type="pct"/>
          </w:tcPr>
          <w:p w14:paraId="32D057F7" w14:textId="77777777" w:rsidR="00FE209F" w:rsidRDefault="00FE209F">
            <w:r>
              <w:t>Name 4</w:t>
            </w:r>
          </w:p>
        </w:tc>
      </w:tr>
      <w:tr w:rsidR="004B731E" w14:paraId="165601D8" w14:textId="77777777" w:rsidTr="004B731E">
        <w:trPr>
          <w:trHeight w:val="742"/>
        </w:trPr>
        <w:tc>
          <w:tcPr>
            <w:tcW w:w="917" w:type="pct"/>
            <w:vMerge/>
          </w:tcPr>
          <w:p w14:paraId="01D4AB1A" w14:textId="77777777" w:rsidR="00FE209F" w:rsidRPr="000A62AE" w:rsidRDefault="00FE209F">
            <w:pPr>
              <w:rPr>
                <w:b/>
              </w:rPr>
            </w:pPr>
          </w:p>
        </w:tc>
        <w:tc>
          <w:tcPr>
            <w:tcW w:w="993" w:type="pct"/>
          </w:tcPr>
          <w:p w14:paraId="56B4C3E9" w14:textId="77777777" w:rsidR="00FE209F" w:rsidRDefault="008858E3">
            <w:proofErr w:type="spellStart"/>
            <w:r>
              <w:t>Sarthak</w:t>
            </w:r>
            <w:proofErr w:type="spellEnd"/>
            <w:r>
              <w:t xml:space="preserve"> Gupta</w:t>
            </w:r>
          </w:p>
        </w:tc>
        <w:tc>
          <w:tcPr>
            <w:tcW w:w="1056" w:type="pct"/>
          </w:tcPr>
          <w:p w14:paraId="6FCC95B7" w14:textId="77777777" w:rsidR="00FE209F" w:rsidRDefault="008858E3">
            <w:proofErr w:type="spellStart"/>
            <w:r>
              <w:t>Sumeet</w:t>
            </w:r>
            <w:proofErr w:type="spellEnd"/>
            <w:r>
              <w:t xml:space="preserve"> </w:t>
            </w:r>
            <w:proofErr w:type="spellStart"/>
            <w:r>
              <w:t>Omalur</w:t>
            </w:r>
            <w:proofErr w:type="spellEnd"/>
          </w:p>
        </w:tc>
        <w:tc>
          <w:tcPr>
            <w:tcW w:w="994" w:type="pct"/>
          </w:tcPr>
          <w:p w14:paraId="169876AF" w14:textId="77777777" w:rsidR="00FE209F" w:rsidRDefault="008858E3">
            <w:proofErr w:type="spellStart"/>
            <w:r>
              <w:t>Swasti</w:t>
            </w:r>
            <w:proofErr w:type="spellEnd"/>
            <w:r>
              <w:t xml:space="preserve"> </w:t>
            </w:r>
            <w:proofErr w:type="spellStart"/>
            <w:r>
              <w:t>Sumedha</w:t>
            </w:r>
            <w:proofErr w:type="spellEnd"/>
            <w:r>
              <w:t xml:space="preserve"> Tiwari</w:t>
            </w:r>
          </w:p>
        </w:tc>
        <w:tc>
          <w:tcPr>
            <w:tcW w:w="1040" w:type="pct"/>
          </w:tcPr>
          <w:p w14:paraId="720DCBF2" w14:textId="77777777" w:rsidR="00FE209F" w:rsidRDefault="008858E3">
            <w:r>
              <w:t>Tanya Mishra</w:t>
            </w:r>
          </w:p>
        </w:tc>
      </w:tr>
      <w:tr w:rsidR="004B731E" w14:paraId="1CA283A9" w14:textId="77777777" w:rsidTr="004B731E">
        <w:tc>
          <w:tcPr>
            <w:tcW w:w="917" w:type="pct"/>
            <w:vMerge w:val="restart"/>
          </w:tcPr>
          <w:p w14:paraId="7C9189EA" w14:textId="77777777" w:rsidR="00FE209F" w:rsidRPr="000A62AE" w:rsidRDefault="00FE209F">
            <w:pPr>
              <w:rPr>
                <w:b/>
              </w:rPr>
            </w:pPr>
            <w:r w:rsidRPr="000A62AE">
              <w:rPr>
                <w:b/>
              </w:rPr>
              <w:t xml:space="preserve">Team Members </w:t>
            </w:r>
            <w:proofErr w:type="spellStart"/>
            <w:r w:rsidRPr="000A62AE">
              <w:rPr>
                <w:b/>
              </w:rPr>
              <w:t>Reg</w:t>
            </w:r>
            <w:proofErr w:type="spellEnd"/>
            <w:r w:rsidRPr="000A62AE">
              <w:rPr>
                <w:b/>
              </w:rPr>
              <w:t xml:space="preserve"> Nos</w:t>
            </w:r>
          </w:p>
        </w:tc>
        <w:tc>
          <w:tcPr>
            <w:tcW w:w="993" w:type="pct"/>
          </w:tcPr>
          <w:p w14:paraId="7664DD07" w14:textId="77777777" w:rsidR="00FE209F" w:rsidRDefault="00FE209F">
            <w:proofErr w:type="spellStart"/>
            <w:r>
              <w:t>Reg</w:t>
            </w:r>
            <w:proofErr w:type="spellEnd"/>
            <w:r>
              <w:t xml:space="preserve"> No of Name 1</w:t>
            </w:r>
          </w:p>
        </w:tc>
        <w:tc>
          <w:tcPr>
            <w:tcW w:w="1056" w:type="pct"/>
          </w:tcPr>
          <w:p w14:paraId="16803BAC" w14:textId="77777777" w:rsidR="00FE209F" w:rsidRDefault="00FE209F">
            <w:proofErr w:type="spellStart"/>
            <w:r w:rsidRPr="0031415E">
              <w:t>Reg</w:t>
            </w:r>
            <w:proofErr w:type="spellEnd"/>
            <w:r w:rsidRPr="0031415E">
              <w:t xml:space="preserve"> No of Name </w:t>
            </w:r>
            <w:r>
              <w:t>2</w:t>
            </w:r>
          </w:p>
        </w:tc>
        <w:tc>
          <w:tcPr>
            <w:tcW w:w="994" w:type="pct"/>
          </w:tcPr>
          <w:p w14:paraId="507DFF23" w14:textId="77777777" w:rsidR="00FE209F" w:rsidRDefault="00FE209F">
            <w:proofErr w:type="spellStart"/>
            <w:r w:rsidRPr="0031415E">
              <w:t>Reg</w:t>
            </w:r>
            <w:proofErr w:type="spellEnd"/>
            <w:r w:rsidRPr="0031415E">
              <w:t xml:space="preserve"> No of Name </w:t>
            </w:r>
            <w:r>
              <w:t>3</w:t>
            </w:r>
          </w:p>
        </w:tc>
        <w:tc>
          <w:tcPr>
            <w:tcW w:w="1040" w:type="pct"/>
          </w:tcPr>
          <w:p w14:paraId="0CB1D0C3" w14:textId="77777777" w:rsidR="00FE209F" w:rsidRDefault="00FE209F">
            <w:proofErr w:type="spellStart"/>
            <w:r w:rsidRPr="0031415E">
              <w:t>Reg</w:t>
            </w:r>
            <w:proofErr w:type="spellEnd"/>
            <w:r w:rsidRPr="0031415E">
              <w:t xml:space="preserve"> No of Name </w:t>
            </w:r>
            <w:r>
              <w:t>4</w:t>
            </w:r>
          </w:p>
        </w:tc>
      </w:tr>
      <w:tr w:rsidR="004B731E" w14:paraId="3CB98B4B" w14:textId="77777777" w:rsidTr="004B731E">
        <w:trPr>
          <w:trHeight w:val="438"/>
        </w:trPr>
        <w:tc>
          <w:tcPr>
            <w:tcW w:w="917" w:type="pct"/>
            <w:vMerge/>
          </w:tcPr>
          <w:p w14:paraId="21A1B46D" w14:textId="77777777" w:rsidR="00FE209F" w:rsidRPr="000A62AE" w:rsidRDefault="00FE209F">
            <w:pPr>
              <w:rPr>
                <w:b/>
              </w:rPr>
            </w:pPr>
          </w:p>
        </w:tc>
        <w:tc>
          <w:tcPr>
            <w:tcW w:w="993" w:type="pct"/>
          </w:tcPr>
          <w:p w14:paraId="53937EC1" w14:textId="77777777" w:rsidR="00FE209F" w:rsidRDefault="008858E3">
            <w:r>
              <w:t>RA1611008010368</w:t>
            </w:r>
          </w:p>
        </w:tc>
        <w:tc>
          <w:tcPr>
            <w:tcW w:w="1056" w:type="pct"/>
          </w:tcPr>
          <w:p w14:paraId="5C72A50D" w14:textId="77777777" w:rsidR="00FE209F" w:rsidRDefault="008858E3">
            <w:r>
              <w:t>RA1611008010384</w:t>
            </w:r>
          </w:p>
        </w:tc>
        <w:tc>
          <w:tcPr>
            <w:tcW w:w="994" w:type="pct"/>
          </w:tcPr>
          <w:p w14:paraId="3532D5FD" w14:textId="77777777" w:rsidR="00FE209F" w:rsidRDefault="008858E3">
            <w:r>
              <w:t>RA1611008010686</w:t>
            </w:r>
          </w:p>
        </w:tc>
        <w:tc>
          <w:tcPr>
            <w:tcW w:w="1040" w:type="pct"/>
          </w:tcPr>
          <w:p w14:paraId="7A4824D2" w14:textId="77777777" w:rsidR="00FE209F" w:rsidRDefault="008858E3">
            <w:r>
              <w:t>RA1611008010526</w:t>
            </w:r>
          </w:p>
        </w:tc>
      </w:tr>
      <w:tr w:rsidR="004B731E" w14:paraId="58A860FC" w14:textId="77777777" w:rsidTr="004B731E">
        <w:trPr>
          <w:trHeight w:val="438"/>
        </w:trPr>
        <w:tc>
          <w:tcPr>
            <w:tcW w:w="917" w:type="pct"/>
            <w:vMerge w:val="restart"/>
          </w:tcPr>
          <w:p w14:paraId="35219197" w14:textId="77777777" w:rsidR="00FE209F" w:rsidRPr="000A62AE" w:rsidRDefault="00FE209F">
            <w:pPr>
              <w:rPr>
                <w:b/>
              </w:rPr>
            </w:pPr>
            <w:r w:rsidRPr="000A62AE">
              <w:rPr>
                <w:b/>
              </w:rPr>
              <w:t>Internship Yes/No</w:t>
            </w:r>
          </w:p>
        </w:tc>
        <w:tc>
          <w:tcPr>
            <w:tcW w:w="993" w:type="pct"/>
          </w:tcPr>
          <w:p w14:paraId="63DB236C" w14:textId="77777777" w:rsidR="00FE209F" w:rsidRDefault="00FE209F">
            <w:r>
              <w:t>Consent of Name 1</w:t>
            </w:r>
          </w:p>
        </w:tc>
        <w:tc>
          <w:tcPr>
            <w:tcW w:w="1056" w:type="pct"/>
          </w:tcPr>
          <w:p w14:paraId="68EAD0B5" w14:textId="77777777" w:rsidR="00FE209F" w:rsidRDefault="00FE209F">
            <w:r w:rsidRPr="00A70210">
              <w:t xml:space="preserve">Consent of Name </w:t>
            </w:r>
            <w:r>
              <w:t>2</w:t>
            </w:r>
          </w:p>
        </w:tc>
        <w:tc>
          <w:tcPr>
            <w:tcW w:w="994" w:type="pct"/>
          </w:tcPr>
          <w:p w14:paraId="13558DDE" w14:textId="77777777" w:rsidR="00FE209F" w:rsidRDefault="00FE209F">
            <w:r w:rsidRPr="00A70210">
              <w:t xml:space="preserve">Consent of Name </w:t>
            </w:r>
            <w:r>
              <w:t>3</w:t>
            </w:r>
          </w:p>
        </w:tc>
        <w:tc>
          <w:tcPr>
            <w:tcW w:w="1040" w:type="pct"/>
          </w:tcPr>
          <w:p w14:paraId="54303685" w14:textId="77777777" w:rsidR="00FE209F" w:rsidRDefault="00FE209F">
            <w:r w:rsidRPr="00A70210">
              <w:t xml:space="preserve">Consent of Name </w:t>
            </w:r>
            <w:r>
              <w:t>4</w:t>
            </w:r>
          </w:p>
        </w:tc>
      </w:tr>
      <w:tr w:rsidR="004B731E" w14:paraId="6D75B77E" w14:textId="77777777" w:rsidTr="004B731E">
        <w:trPr>
          <w:trHeight w:val="438"/>
        </w:trPr>
        <w:tc>
          <w:tcPr>
            <w:tcW w:w="917" w:type="pct"/>
            <w:vMerge/>
          </w:tcPr>
          <w:p w14:paraId="4E9D8720" w14:textId="77777777" w:rsidR="00FE209F" w:rsidRPr="000A62AE" w:rsidRDefault="00FE209F">
            <w:pPr>
              <w:rPr>
                <w:b/>
              </w:rPr>
            </w:pPr>
          </w:p>
        </w:tc>
        <w:tc>
          <w:tcPr>
            <w:tcW w:w="993" w:type="pct"/>
          </w:tcPr>
          <w:p w14:paraId="0C55BFD4" w14:textId="77777777" w:rsidR="00FE209F" w:rsidRDefault="008858E3">
            <w:r>
              <w:t>No</w:t>
            </w:r>
          </w:p>
        </w:tc>
        <w:tc>
          <w:tcPr>
            <w:tcW w:w="1056" w:type="pct"/>
          </w:tcPr>
          <w:p w14:paraId="50ACDC64" w14:textId="77777777" w:rsidR="00FE209F" w:rsidRPr="00A70210" w:rsidRDefault="008858E3">
            <w:r>
              <w:t>No</w:t>
            </w:r>
          </w:p>
        </w:tc>
        <w:tc>
          <w:tcPr>
            <w:tcW w:w="994" w:type="pct"/>
          </w:tcPr>
          <w:p w14:paraId="128FC0E5" w14:textId="77777777" w:rsidR="00FE209F" w:rsidRPr="00A70210" w:rsidRDefault="008858E3">
            <w:r>
              <w:t>No</w:t>
            </w:r>
          </w:p>
        </w:tc>
        <w:tc>
          <w:tcPr>
            <w:tcW w:w="1040" w:type="pct"/>
          </w:tcPr>
          <w:p w14:paraId="2FE7DF7E" w14:textId="77777777" w:rsidR="00FE209F" w:rsidRPr="00A70210" w:rsidRDefault="008858E3">
            <w:r>
              <w:t>No</w:t>
            </w:r>
          </w:p>
        </w:tc>
      </w:tr>
      <w:tr w:rsidR="004B731E" w14:paraId="04B0BE47" w14:textId="77777777" w:rsidTr="004B731E">
        <w:trPr>
          <w:trHeight w:val="438"/>
        </w:trPr>
        <w:tc>
          <w:tcPr>
            <w:tcW w:w="917" w:type="pct"/>
            <w:vMerge w:val="restart"/>
          </w:tcPr>
          <w:p w14:paraId="580D4AFE" w14:textId="77777777" w:rsidR="00CE7BC0" w:rsidRPr="000A62AE" w:rsidRDefault="00CE7BC0">
            <w:pPr>
              <w:rPr>
                <w:b/>
              </w:rPr>
            </w:pPr>
            <w:r w:rsidRPr="00CE7BC0">
              <w:rPr>
                <w:sz w:val="36"/>
                <w:szCs w:val="36"/>
              </w:rPr>
              <w:t>*</w:t>
            </w:r>
            <w:r w:rsidRPr="00CE7BC0">
              <w:rPr>
                <w:b/>
                <w:sz w:val="36"/>
                <w:szCs w:val="36"/>
              </w:rPr>
              <w:t xml:space="preserve"> </w:t>
            </w:r>
            <w:r w:rsidRPr="000A62AE">
              <w:rPr>
                <w:b/>
              </w:rPr>
              <w:t>Internship Proof Submitted both in hard copy and soft copy Yes/No</w:t>
            </w:r>
          </w:p>
        </w:tc>
        <w:tc>
          <w:tcPr>
            <w:tcW w:w="993" w:type="pct"/>
          </w:tcPr>
          <w:p w14:paraId="1102D39C" w14:textId="77777777" w:rsidR="00CE7BC0" w:rsidRDefault="00CE7BC0" w:rsidP="008D49B6">
            <w:r w:rsidRPr="00CE7BC0">
              <w:rPr>
                <w:sz w:val="36"/>
                <w:szCs w:val="36"/>
              </w:rPr>
              <w:t>*</w:t>
            </w:r>
            <w:r>
              <w:t>Consent of Name 1</w:t>
            </w:r>
          </w:p>
        </w:tc>
        <w:tc>
          <w:tcPr>
            <w:tcW w:w="1056" w:type="pct"/>
          </w:tcPr>
          <w:p w14:paraId="347CB947" w14:textId="77777777" w:rsidR="00CE7BC0" w:rsidRDefault="00CE7BC0" w:rsidP="008D49B6">
            <w:r w:rsidRPr="00CE7BC0">
              <w:rPr>
                <w:sz w:val="36"/>
                <w:szCs w:val="36"/>
              </w:rPr>
              <w:t>*</w:t>
            </w:r>
            <w:r w:rsidR="004A1A4F">
              <w:t>Consent of Name 2</w:t>
            </w:r>
          </w:p>
        </w:tc>
        <w:tc>
          <w:tcPr>
            <w:tcW w:w="994" w:type="pct"/>
          </w:tcPr>
          <w:p w14:paraId="2FDC95B6" w14:textId="77777777" w:rsidR="00CE7BC0" w:rsidRDefault="00CE7BC0" w:rsidP="008D49B6">
            <w:r w:rsidRPr="00CE7BC0">
              <w:rPr>
                <w:sz w:val="36"/>
                <w:szCs w:val="36"/>
              </w:rPr>
              <w:t>*</w:t>
            </w:r>
            <w:r>
              <w:t xml:space="preserve">Consent of Name </w:t>
            </w:r>
            <w:r w:rsidR="004A1A4F">
              <w:t>3</w:t>
            </w:r>
          </w:p>
        </w:tc>
        <w:tc>
          <w:tcPr>
            <w:tcW w:w="1040" w:type="pct"/>
          </w:tcPr>
          <w:p w14:paraId="3C683472" w14:textId="77777777" w:rsidR="00CE7BC0" w:rsidRDefault="00CE7BC0" w:rsidP="008D49B6">
            <w:r w:rsidRPr="00CE7BC0">
              <w:rPr>
                <w:sz w:val="36"/>
                <w:szCs w:val="36"/>
              </w:rPr>
              <w:t>*</w:t>
            </w:r>
            <w:r w:rsidR="004A1A4F">
              <w:t>Consent of Name 4</w:t>
            </w:r>
          </w:p>
        </w:tc>
      </w:tr>
      <w:tr w:rsidR="004B731E" w14:paraId="3ACF4E7F" w14:textId="77777777" w:rsidTr="004B731E">
        <w:trPr>
          <w:trHeight w:val="438"/>
        </w:trPr>
        <w:tc>
          <w:tcPr>
            <w:tcW w:w="917" w:type="pct"/>
            <w:vMerge/>
          </w:tcPr>
          <w:p w14:paraId="0B805A80" w14:textId="77777777" w:rsidR="00FE209F" w:rsidRPr="000A62AE" w:rsidRDefault="00FE209F">
            <w:pPr>
              <w:rPr>
                <w:b/>
              </w:rPr>
            </w:pPr>
          </w:p>
        </w:tc>
        <w:tc>
          <w:tcPr>
            <w:tcW w:w="993" w:type="pct"/>
          </w:tcPr>
          <w:p w14:paraId="561C9686" w14:textId="77777777" w:rsidR="00FE209F" w:rsidRDefault="008858E3" w:rsidP="008D49B6">
            <w:r>
              <w:t>No</w:t>
            </w:r>
          </w:p>
        </w:tc>
        <w:tc>
          <w:tcPr>
            <w:tcW w:w="1056" w:type="pct"/>
          </w:tcPr>
          <w:p w14:paraId="21C76B19" w14:textId="77777777" w:rsidR="00FE209F" w:rsidRPr="00A70210" w:rsidRDefault="008858E3" w:rsidP="008D49B6">
            <w:r>
              <w:t>No</w:t>
            </w:r>
          </w:p>
        </w:tc>
        <w:tc>
          <w:tcPr>
            <w:tcW w:w="994" w:type="pct"/>
          </w:tcPr>
          <w:p w14:paraId="7A645E71" w14:textId="77777777" w:rsidR="00FE209F" w:rsidRPr="00A70210" w:rsidRDefault="008858E3" w:rsidP="008D49B6">
            <w:r>
              <w:t>No</w:t>
            </w:r>
          </w:p>
        </w:tc>
        <w:tc>
          <w:tcPr>
            <w:tcW w:w="1040" w:type="pct"/>
          </w:tcPr>
          <w:p w14:paraId="77881660" w14:textId="77777777" w:rsidR="00FE209F" w:rsidRPr="00A70210" w:rsidRDefault="008858E3" w:rsidP="008D49B6">
            <w:r>
              <w:t>No</w:t>
            </w:r>
          </w:p>
        </w:tc>
      </w:tr>
      <w:tr w:rsidR="004B731E" w14:paraId="54A3DFCD" w14:textId="77777777" w:rsidTr="004B731E">
        <w:trPr>
          <w:trHeight w:val="438"/>
        </w:trPr>
        <w:tc>
          <w:tcPr>
            <w:tcW w:w="917" w:type="pct"/>
            <w:vMerge w:val="restart"/>
          </w:tcPr>
          <w:p w14:paraId="3E032E16" w14:textId="77777777" w:rsidR="00CE7BC0" w:rsidRPr="000A62AE" w:rsidRDefault="00CE7BC0">
            <w:pPr>
              <w:rPr>
                <w:b/>
              </w:rPr>
            </w:pPr>
            <w:r w:rsidRPr="00CE7BC0">
              <w:rPr>
                <w:b/>
                <w:sz w:val="36"/>
                <w:szCs w:val="36"/>
              </w:rPr>
              <w:t>*</w:t>
            </w:r>
            <w:r>
              <w:rPr>
                <w:b/>
                <w:sz w:val="36"/>
                <w:szCs w:val="36"/>
              </w:rPr>
              <w:t>*</w:t>
            </w:r>
            <w:r>
              <w:rPr>
                <w:b/>
              </w:rPr>
              <w:t xml:space="preserve"> </w:t>
            </w:r>
            <w:r w:rsidRPr="000A62AE">
              <w:rPr>
                <w:b/>
              </w:rPr>
              <w:t>Conflict Of Interest submitted Yes/No</w:t>
            </w:r>
          </w:p>
        </w:tc>
        <w:tc>
          <w:tcPr>
            <w:tcW w:w="993" w:type="pct"/>
          </w:tcPr>
          <w:p w14:paraId="1B0BD491" w14:textId="77777777" w:rsidR="00CE7BC0" w:rsidRDefault="00CE7BC0" w:rsidP="008D49B6">
            <w:r w:rsidRPr="00CE7BC0">
              <w:rPr>
                <w:sz w:val="36"/>
                <w:szCs w:val="36"/>
              </w:rPr>
              <w:t>*</w:t>
            </w:r>
            <w:r>
              <w:rPr>
                <w:sz w:val="36"/>
                <w:szCs w:val="36"/>
              </w:rPr>
              <w:t>*</w:t>
            </w:r>
            <w:r w:rsidR="004B731E">
              <w:t>Consent of Name</w:t>
            </w:r>
            <w:r>
              <w:t>1</w:t>
            </w:r>
          </w:p>
        </w:tc>
        <w:tc>
          <w:tcPr>
            <w:tcW w:w="1056" w:type="pct"/>
          </w:tcPr>
          <w:p w14:paraId="2FE67899" w14:textId="77777777" w:rsidR="00CE7BC0" w:rsidRDefault="00CE7BC0" w:rsidP="008D49B6">
            <w:r w:rsidRPr="00CE7BC0">
              <w:rPr>
                <w:sz w:val="36"/>
                <w:szCs w:val="36"/>
              </w:rPr>
              <w:t>*</w:t>
            </w:r>
            <w:r>
              <w:rPr>
                <w:sz w:val="36"/>
                <w:szCs w:val="36"/>
              </w:rPr>
              <w:t>*</w:t>
            </w:r>
            <w:r w:rsidR="004B731E">
              <w:t>Consent of Name</w:t>
            </w:r>
            <w:r w:rsidR="004A1A4F">
              <w:t>2</w:t>
            </w:r>
          </w:p>
        </w:tc>
        <w:tc>
          <w:tcPr>
            <w:tcW w:w="994" w:type="pct"/>
          </w:tcPr>
          <w:p w14:paraId="37AD48B8" w14:textId="77777777" w:rsidR="00CE7BC0" w:rsidRDefault="00CE7BC0" w:rsidP="004B731E">
            <w:r w:rsidRPr="00CE7BC0">
              <w:rPr>
                <w:sz w:val="36"/>
                <w:szCs w:val="36"/>
              </w:rPr>
              <w:t>*</w:t>
            </w:r>
            <w:r>
              <w:rPr>
                <w:sz w:val="36"/>
                <w:szCs w:val="36"/>
              </w:rPr>
              <w:t>*</w:t>
            </w:r>
            <w:r>
              <w:t>Consent of Name</w:t>
            </w:r>
            <w:r w:rsidR="004A1A4F">
              <w:t>3</w:t>
            </w:r>
          </w:p>
        </w:tc>
        <w:tc>
          <w:tcPr>
            <w:tcW w:w="1040" w:type="pct"/>
          </w:tcPr>
          <w:p w14:paraId="0DCB8B18" w14:textId="77777777" w:rsidR="00CE7BC0" w:rsidRDefault="00CE7BC0" w:rsidP="008D49B6">
            <w:r w:rsidRPr="00CE7BC0">
              <w:rPr>
                <w:sz w:val="36"/>
                <w:szCs w:val="36"/>
              </w:rPr>
              <w:t>*</w:t>
            </w:r>
            <w:r>
              <w:rPr>
                <w:sz w:val="36"/>
                <w:szCs w:val="36"/>
              </w:rPr>
              <w:t>*</w:t>
            </w:r>
            <w:r w:rsidR="004B731E">
              <w:t>Consent of Name</w:t>
            </w:r>
            <w:r w:rsidR="004A1A4F">
              <w:t>4</w:t>
            </w:r>
          </w:p>
        </w:tc>
      </w:tr>
      <w:tr w:rsidR="004B731E" w14:paraId="252EEAAE" w14:textId="77777777" w:rsidTr="004B731E">
        <w:trPr>
          <w:trHeight w:val="438"/>
        </w:trPr>
        <w:tc>
          <w:tcPr>
            <w:tcW w:w="917" w:type="pct"/>
            <w:vMerge/>
          </w:tcPr>
          <w:p w14:paraId="2DCD8B46" w14:textId="77777777" w:rsidR="00FE209F" w:rsidRPr="000A62AE" w:rsidRDefault="00FE209F">
            <w:pPr>
              <w:rPr>
                <w:b/>
              </w:rPr>
            </w:pPr>
          </w:p>
        </w:tc>
        <w:tc>
          <w:tcPr>
            <w:tcW w:w="993" w:type="pct"/>
          </w:tcPr>
          <w:p w14:paraId="4164C110" w14:textId="77777777" w:rsidR="00FE209F" w:rsidRDefault="008858E3" w:rsidP="008D49B6">
            <w:r>
              <w:t>No</w:t>
            </w:r>
          </w:p>
        </w:tc>
        <w:tc>
          <w:tcPr>
            <w:tcW w:w="1056" w:type="pct"/>
          </w:tcPr>
          <w:p w14:paraId="514F6B56" w14:textId="77777777" w:rsidR="00FE209F" w:rsidRPr="00A70210" w:rsidRDefault="008858E3" w:rsidP="008D49B6">
            <w:r>
              <w:t>No</w:t>
            </w:r>
          </w:p>
        </w:tc>
        <w:tc>
          <w:tcPr>
            <w:tcW w:w="994" w:type="pct"/>
          </w:tcPr>
          <w:p w14:paraId="6ED5AAFD" w14:textId="77777777" w:rsidR="00FE209F" w:rsidRPr="00A70210" w:rsidRDefault="008858E3" w:rsidP="008D49B6">
            <w:r>
              <w:t>No</w:t>
            </w:r>
          </w:p>
        </w:tc>
        <w:tc>
          <w:tcPr>
            <w:tcW w:w="1040" w:type="pct"/>
          </w:tcPr>
          <w:p w14:paraId="160DA991" w14:textId="77777777" w:rsidR="00FE209F" w:rsidRPr="00A70210" w:rsidRDefault="008858E3" w:rsidP="008D49B6">
            <w:r>
              <w:t>No</w:t>
            </w:r>
          </w:p>
        </w:tc>
      </w:tr>
      <w:tr w:rsidR="004B731E" w14:paraId="17AC078E" w14:textId="77777777" w:rsidTr="004B731E">
        <w:trPr>
          <w:trHeight w:val="438"/>
        </w:trPr>
        <w:tc>
          <w:tcPr>
            <w:tcW w:w="917" w:type="pct"/>
            <w:vMerge w:val="restart"/>
          </w:tcPr>
          <w:p w14:paraId="13EDE83C" w14:textId="77777777" w:rsidR="00FE209F" w:rsidRPr="000A62AE" w:rsidRDefault="00FE209F">
            <w:pPr>
              <w:rPr>
                <w:b/>
              </w:rPr>
            </w:pPr>
            <w:r w:rsidRPr="000A62AE">
              <w:rPr>
                <w:b/>
              </w:rPr>
              <w:t>Assurance of no duplication</w:t>
            </w:r>
            <w:r>
              <w:rPr>
                <w:b/>
              </w:rPr>
              <w:t xml:space="preserve"> of the Project across IT Panels</w:t>
            </w:r>
            <w:r w:rsidR="00CD0429">
              <w:rPr>
                <w:b/>
              </w:rPr>
              <w:t xml:space="preserve"> Yes/No</w:t>
            </w:r>
          </w:p>
        </w:tc>
        <w:tc>
          <w:tcPr>
            <w:tcW w:w="993" w:type="pct"/>
          </w:tcPr>
          <w:p w14:paraId="28F3032A" w14:textId="77777777" w:rsidR="00FE209F" w:rsidRDefault="00FE209F" w:rsidP="008D49B6">
            <w:r>
              <w:t>Consent of Name 1</w:t>
            </w:r>
          </w:p>
        </w:tc>
        <w:tc>
          <w:tcPr>
            <w:tcW w:w="1056" w:type="pct"/>
          </w:tcPr>
          <w:p w14:paraId="0DCD3309" w14:textId="77777777" w:rsidR="00FE209F" w:rsidRDefault="00FE209F" w:rsidP="008D49B6">
            <w:r w:rsidRPr="00A70210">
              <w:t xml:space="preserve">Consent of Name </w:t>
            </w:r>
            <w:r>
              <w:t>2</w:t>
            </w:r>
          </w:p>
        </w:tc>
        <w:tc>
          <w:tcPr>
            <w:tcW w:w="994" w:type="pct"/>
          </w:tcPr>
          <w:p w14:paraId="142B8C68" w14:textId="77777777" w:rsidR="00FE209F" w:rsidRDefault="00FE209F" w:rsidP="008D49B6">
            <w:r w:rsidRPr="00A70210">
              <w:t xml:space="preserve">Consent of Name </w:t>
            </w:r>
            <w:r>
              <w:t>3</w:t>
            </w:r>
          </w:p>
        </w:tc>
        <w:tc>
          <w:tcPr>
            <w:tcW w:w="1040" w:type="pct"/>
          </w:tcPr>
          <w:p w14:paraId="65B624BB" w14:textId="77777777" w:rsidR="00FE209F" w:rsidRDefault="00FE209F" w:rsidP="008D49B6">
            <w:r w:rsidRPr="00A70210">
              <w:t xml:space="preserve">Consent of Name </w:t>
            </w:r>
            <w:r>
              <w:t>4</w:t>
            </w:r>
          </w:p>
        </w:tc>
      </w:tr>
      <w:tr w:rsidR="004B731E" w14:paraId="0CF2DF5D" w14:textId="77777777" w:rsidTr="004B731E">
        <w:trPr>
          <w:trHeight w:val="438"/>
        </w:trPr>
        <w:tc>
          <w:tcPr>
            <w:tcW w:w="917" w:type="pct"/>
            <w:vMerge/>
          </w:tcPr>
          <w:p w14:paraId="3DAAA276" w14:textId="77777777" w:rsidR="00FE209F" w:rsidRPr="000A62AE" w:rsidRDefault="00FE209F">
            <w:pPr>
              <w:rPr>
                <w:b/>
              </w:rPr>
            </w:pPr>
          </w:p>
        </w:tc>
        <w:tc>
          <w:tcPr>
            <w:tcW w:w="993" w:type="pct"/>
          </w:tcPr>
          <w:p w14:paraId="56275478" w14:textId="77777777" w:rsidR="00FE209F" w:rsidRDefault="008858E3" w:rsidP="008D49B6">
            <w:r>
              <w:t>Yes</w:t>
            </w:r>
          </w:p>
        </w:tc>
        <w:tc>
          <w:tcPr>
            <w:tcW w:w="1056" w:type="pct"/>
          </w:tcPr>
          <w:p w14:paraId="3DE06400" w14:textId="77777777" w:rsidR="00FE209F" w:rsidRPr="00A70210" w:rsidRDefault="008858E3" w:rsidP="008D49B6">
            <w:r>
              <w:t>Yes</w:t>
            </w:r>
          </w:p>
        </w:tc>
        <w:tc>
          <w:tcPr>
            <w:tcW w:w="994" w:type="pct"/>
          </w:tcPr>
          <w:p w14:paraId="646916C2" w14:textId="77777777" w:rsidR="00FE209F" w:rsidRPr="00A70210" w:rsidRDefault="008858E3" w:rsidP="008D49B6">
            <w:r>
              <w:t>Yes</w:t>
            </w:r>
          </w:p>
        </w:tc>
        <w:tc>
          <w:tcPr>
            <w:tcW w:w="1040" w:type="pct"/>
          </w:tcPr>
          <w:p w14:paraId="2E9B0A9C" w14:textId="77777777" w:rsidR="00FE209F" w:rsidRPr="00A70210" w:rsidRDefault="008858E3" w:rsidP="008D49B6">
            <w:r>
              <w:t>Yes</w:t>
            </w:r>
          </w:p>
        </w:tc>
      </w:tr>
      <w:tr w:rsidR="007B6D75" w14:paraId="347EC9DD" w14:textId="77777777" w:rsidTr="004B731E">
        <w:trPr>
          <w:trHeight w:val="1881"/>
        </w:trPr>
        <w:tc>
          <w:tcPr>
            <w:tcW w:w="917" w:type="pct"/>
          </w:tcPr>
          <w:p w14:paraId="5C6F9A59" w14:textId="77777777" w:rsidR="007B6D75" w:rsidRPr="000A62AE" w:rsidRDefault="007B6D75" w:rsidP="00D756EC">
            <w:pPr>
              <w:rPr>
                <w:b/>
              </w:rPr>
            </w:pPr>
            <w:r>
              <w:rPr>
                <w:b/>
              </w:rPr>
              <w:t xml:space="preserve">Abstract of the Project in only </w:t>
            </w:r>
            <w:r w:rsidR="00D756EC">
              <w:rPr>
                <w:b/>
              </w:rPr>
              <w:t>6 points</w:t>
            </w:r>
            <w:r>
              <w:rPr>
                <w:b/>
              </w:rPr>
              <w:t xml:space="preserve">. </w:t>
            </w:r>
            <w:r w:rsidR="00D756EC">
              <w:rPr>
                <w:b/>
              </w:rPr>
              <w:t>Each point can have 1</w:t>
            </w:r>
            <w:r>
              <w:rPr>
                <w:b/>
              </w:rPr>
              <w:t xml:space="preserve"> or </w:t>
            </w:r>
            <w:r w:rsidR="00D756EC">
              <w:rPr>
                <w:b/>
              </w:rPr>
              <w:t xml:space="preserve">maximum </w:t>
            </w:r>
            <w:r>
              <w:rPr>
                <w:b/>
              </w:rPr>
              <w:t>2 lines on each</w:t>
            </w:r>
          </w:p>
        </w:tc>
        <w:tc>
          <w:tcPr>
            <w:tcW w:w="4083" w:type="pct"/>
            <w:gridSpan w:val="4"/>
          </w:tcPr>
          <w:p w14:paraId="40811E93" w14:textId="77777777" w:rsidR="007B6D75" w:rsidRPr="008858E3" w:rsidRDefault="008858E3" w:rsidP="00D756EC">
            <w:pPr>
              <w:rPr>
                <w:lang w:val="en-GB"/>
              </w:rPr>
            </w:pPr>
            <w:r w:rsidRPr="008858E3">
              <w:rPr>
                <w:lang w:val="en-US"/>
              </w:rPr>
              <w:t>Advanced Traffic Management system is an integrated solution to manage highway and city traffic through real time information collection, processing, analysis and finally dissemination to the users, concerned agencies and stake holders. To ensure round the clock safety, it is of prime importance to provide real time and precise information to users about the road condition, traffic situations, incidents and weather conditions on the highways and city roads. It is also important to make interventions for smooth, safe and efficient traffic movement by providing rescue and relief to the users to avoid distress.</w:t>
            </w:r>
            <w:r w:rsidRPr="008858E3">
              <w:rPr>
                <w:rFonts w:eastAsiaTheme="minorEastAsia" w:hAnsi="Corbel"/>
                <w:color w:val="000000" w:themeColor="text1"/>
                <w:kern w:val="24"/>
                <w:sz w:val="36"/>
                <w:szCs w:val="36"/>
                <w:lang w:val="en-US" w:eastAsia="en-GB"/>
              </w:rPr>
              <w:t xml:space="preserve"> </w:t>
            </w:r>
            <w:r w:rsidRPr="008858E3">
              <w:rPr>
                <w:lang w:val="en-US"/>
              </w:rPr>
              <w:t>We will also understand the incorporation of Machine Learning algorithms and Artificial Intelligence which will be used to obtain the required statistics. Using Data Analysis, work will be done with various data sets to understand the pattern at each interval so that a suitable outcome can be reached.</w:t>
            </w:r>
          </w:p>
        </w:tc>
      </w:tr>
    </w:tbl>
    <w:p w14:paraId="7F1302AA" w14:textId="77777777" w:rsidR="00CD0429" w:rsidRDefault="00CD0429" w:rsidP="00CD0429">
      <w:pPr>
        <w:ind w:left="-142"/>
        <w:rPr>
          <w:b/>
        </w:rPr>
      </w:pPr>
    </w:p>
    <w:p w14:paraId="175A3CBB" w14:textId="77777777" w:rsidR="004A1A4F" w:rsidRPr="004A1A4F" w:rsidRDefault="004A1A4F" w:rsidP="00CD0429">
      <w:pPr>
        <w:ind w:left="-142"/>
        <w:rPr>
          <w:b/>
        </w:rPr>
      </w:pPr>
      <w:r w:rsidRPr="004A1A4F">
        <w:rPr>
          <w:b/>
        </w:rPr>
        <w:t>Signature of each member</w:t>
      </w:r>
      <w:r>
        <w:rPr>
          <w:b/>
        </w:rPr>
        <w:t xml:space="preserve"> o</w:t>
      </w:r>
      <w:r w:rsidRPr="004A1A4F">
        <w:rPr>
          <w:b/>
        </w:rPr>
        <w:t>f the team</w:t>
      </w:r>
      <w:r>
        <w:rPr>
          <w:b/>
        </w:rPr>
        <w:t>: 1.</w:t>
      </w:r>
      <w:r>
        <w:rPr>
          <w:b/>
        </w:rPr>
        <w:tab/>
      </w:r>
      <w:r>
        <w:rPr>
          <w:b/>
        </w:rPr>
        <w:tab/>
        <w:t xml:space="preserve">           2. </w:t>
      </w:r>
      <w:r>
        <w:rPr>
          <w:b/>
        </w:rPr>
        <w:tab/>
      </w:r>
      <w:r>
        <w:rPr>
          <w:b/>
        </w:rPr>
        <w:tab/>
        <w:t xml:space="preserve">       3. </w:t>
      </w:r>
      <w:r>
        <w:rPr>
          <w:b/>
        </w:rPr>
        <w:tab/>
      </w:r>
      <w:r>
        <w:rPr>
          <w:b/>
        </w:rPr>
        <w:tab/>
      </w:r>
      <w:r>
        <w:rPr>
          <w:b/>
        </w:rPr>
        <w:tab/>
        <w:t xml:space="preserve"> 4.</w:t>
      </w:r>
    </w:p>
    <w:p w14:paraId="7BD886E8" w14:textId="77777777" w:rsidR="000A62AE" w:rsidRDefault="00AF21AC" w:rsidP="00CD0429">
      <w:pPr>
        <w:ind w:left="-142"/>
      </w:pPr>
      <w:r w:rsidRPr="00CE7BC0">
        <w:rPr>
          <w:sz w:val="36"/>
          <w:szCs w:val="36"/>
        </w:rPr>
        <w:t xml:space="preserve">* </w:t>
      </w:r>
      <w:r w:rsidR="000A62AE" w:rsidRPr="000A62AE">
        <w:rPr>
          <w:b/>
        </w:rPr>
        <w:t>Hard copy details:</w:t>
      </w:r>
      <w:r w:rsidR="000A62AE">
        <w:t xml:space="preserve"> </w:t>
      </w:r>
      <w:r w:rsidR="000A62AE" w:rsidRPr="000A62AE">
        <w:t>To be submitted to Panel</w:t>
      </w:r>
      <w:r w:rsidR="000A62AE">
        <w:t xml:space="preserve">. </w:t>
      </w:r>
      <w:r w:rsidR="000A62AE" w:rsidRPr="000A62AE">
        <w:t>1.</w:t>
      </w:r>
      <w:r w:rsidR="000A62AE">
        <w:t xml:space="preserve"> </w:t>
      </w:r>
      <w:r w:rsidR="000A62AE" w:rsidRPr="000A62AE">
        <w:t xml:space="preserve">Attach a plain sheet and write these details Your Name, </w:t>
      </w:r>
      <w:proofErr w:type="spellStart"/>
      <w:r w:rsidR="000A62AE" w:rsidRPr="000A62AE">
        <w:t>Reg</w:t>
      </w:r>
      <w:proofErr w:type="spellEnd"/>
      <w:r w:rsidR="000A62AE" w:rsidRPr="000A62AE">
        <w:t xml:space="preserve"> No, Phone number Mail ID, Company Name, Period of Intern</w:t>
      </w:r>
      <w:r w:rsidR="000A62AE">
        <w:t>ship, Via SRM Placements: YES/No</w:t>
      </w:r>
      <w:r w:rsidR="000A62AE" w:rsidRPr="000A62AE">
        <w:t>, If not via SRM, then how did you come to know or</w:t>
      </w:r>
      <w:r w:rsidR="000A62AE">
        <w:t xml:space="preserve"> apply etc. along with the internship proof  </w:t>
      </w:r>
      <w:r w:rsidR="000A62AE" w:rsidRPr="000A62AE">
        <w:t>2. Get the OD form (Get it from DTP) filled with again a set of internship proofs (This is second copy to be submitted separately to your Faculty Advisor on the day of enrolment) attached to it with proper attestations from all the authori</w:t>
      </w:r>
      <w:r w:rsidR="000A62AE">
        <w:t xml:space="preserve">ties provided in the form.   </w:t>
      </w:r>
      <w:r w:rsidR="000A62AE" w:rsidRPr="000A62AE">
        <w:rPr>
          <w:b/>
        </w:rPr>
        <w:t>Soft copy details:</w:t>
      </w:r>
      <w:r w:rsidR="000A62AE">
        <w:t xml:space="preserve"> </w:t>
      </w:r>
      <w:r w:rsidR="000A62AE" w:rsidRPr="000A62AE">
        <w:t xml:space="preserve"> </w:t>
      </w:r>
      <w:r w:rsidR="000A62AE">
        <w:t>All that mentioned in point 1 to be sent as</w:t>
      </w:r>
      <w:r w:rsidR="000A62AE" w:rsidRPr="000A62AE">
        <w:t xml:space="preserve"> Mails to: </w:t>
      </w:r>
      <w:proofErr w:type="spellStart"/>
      <w:r w:rsidR="000A62AE" w:rsidRPr="000A62AE">
        <w:t>Ms.Meenakshi</w:t>
      </w:r>
      <w:proofErr w:type="spellEnd"/>
      <w:r w:rsidR="000A62AE" w:rsidRPr="000A62AE">
        <w:t xml:space="preserve"> (Internship Coordinator) </w:t>
      </w:r>
      <w:proofErr w:type="spellStart"/>
      <w:r w:rsidR="000A62AE" w:rsidRPr="000A62AE">
        <w:t>Meenakshi</w:t>
      </w:r>
      <w:proofErr w:type="spellEnd"/>
      <w:r w:rsidR="000A62AE" w:rsidRPr="000A62AE">
        <w:t xml:space="preserve"> K &lt;meenaksk@srmist.edu.in&gt;, Faculty Advisor, Your Guide, Both Faculty Panel Experts</w:t>
      </w:r>
      <w:r w:rsidR="00C42093">
        <w:t xml:space="preserve"> with CC to </w:t>
      </w:r>
      <w:r w:rsidR="00232515">
        <w:t>(</w:t>
      </w:r>
      <w:hyperlink r:id="rId8" w:history="1">
        <w:r w:rsidR="00232515" w:rsidRPr="00232515">
          <w:rPr>
            <w:b/>
          </w:rPr>
          <w:t>geethag@srmist.edu.in</w:t>
        </w:r>
      </w:hyperlink>
      <w:r w:rsidR="00232515">
        <w:rPr>
          <w:b/>
        </w:rPr>
        <w:t>)</w:t>
      </w:r>
      <w:r w:rsidR="00232515" w:rsidRPr="00232515">
        <w:rPr>
          <w:b/>
        </w:rPr>
        <w:t xml:space="preserve"> </w:t>
      </w:r>
      <w:r w:rsidR="00232515">
        <w:t xml:space="preserve">and </w:t>
      </w:r>
      <w:r w:rsidR="00C42093">
        <w:t>me (</w:t>
      </w:r>
      <w:r w:rsidR="00C42093" w:rsidRPr="00C42093">
        <w:rPr>
          <w:b/>
        </w:rPr>
        <w:t>kayal.jayavel@gmail.com</w:t>
      </w:r>
      <w:r w:rsidR="000A62AE">
        <w:t>)</w:t>
      </w:r>
    </w:p>
    <w:p w14:paraId="3CBC5C3B" w14:textId="77777777" w:rsidR="00A6224E" w:rsidRDefault="000A62AE" w:rsidP="00EE6952">
      <w:pPr>
        <w:ind w:left="-567"/>
      </w:pPr>
      <w:r>
        <w:tab/>
      </w:r>
      <w:r w:rsidR="00C42093" w:rsidRPr="00CE7BC0">
        <w:rPr>
          <w:sz w:val="36"/>
          <w:szCs w:val="36"/>
        </w:rPr>
        <w:t>*</w:t>
      </w:r>
      <w:r w:rsidR="00CE7BC0" w:rsidRPr="00CE7BC0">
        <w:rPr>
          <w:sz w:val="36"/>
          <w:szCs w:val="36"/>
        </w:rPr>
        <w:t>*</w:t>
      </w:r>
      <w:r w:rsidR="00AF21AC">
        <w:t>Verified with all Project titles across Panels and assure that our Project is not duplicated in any form.</w:t>
      </w:r>
    </w:p>
    <w:p w14:paraId="212B1748" w14:textId="77777777" w:rsidR="00A6224E" w:rsidRDefault="000A62AE" w:rsidP="00EE6952">
      <w:pPr>
        <w:ind w:left="-567"/>
      </w:pPr>
      <w:r>
        <w:lastRenderedPageBreak/>
        <w:tab/>
      </w:r>
    </w:p>
    <w:p w14:paraId="0D28E273" w14:textId="77777777" w:rsidR="00CD0429" w:rsidRDefault="00CD0429" w:rsidP="002D1B98">
      <w:pPr>
        <w:ind w:left="-567"/>
        <w:jc w:val="center"/>
        <w:rPr>
          <w:b/>
        </w:rPr>
      </w:pPr>
    </w:p>
    <w:p w14:paraId="74841F94" w14:textId="77777777" w:rsidR="00CD0429" w:rsidRDefault="00CD0429" w:rsidP="002D1B98">
      <w:pPr>
        <w:ind w:left="-567"/>
        <w:jc w:val="center"/>
        <w:rPr>
          <w:b/>
        </w:rPr>
      </w:pPr>
      <w:r w:rsidRPr="00CD0429">
        <w:rPr>
          <w:b/>
          <w:noProof/>
          <w:lang w:val="en-GB" w:eastAsia="en-GB"/>
        </w:rPr>
        <w:drawing>
          <wp:inline distT="0" distB="0" distL="0" distR="0" wp14:anchorId="6F70F481" wp14:editId="5B60EB6D">
            <wp:extent cx="698500" cy="698500"/>
            <wp:effectExtent l="19050" t="0" r="6350" b="0"/>
            <wp:docPr id="6"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7" cstate="print"/>
                    <a:stretch>
                      <a:fillRect/>
                    </a:stretch>
                  </pic:blipFill>
                  <pic:spPr>
                    <a:xfrm>
                      <a:off x="0" y="0"/>
                      <a:ext cx="698500" cy="698500"/>
                    </a:xfrm>
                    <a:prstGeom prst="rect">
                      <a:avLst/>
                    </a:prstGeom>
                  </pic:spPr>
                </pic:pic>
              </a:graphicData>
            </a:graphic>
          </wp:inline>
        </w:drawing>
      </w:r>
    </w:p>
    <w:p w14:paraId="0BBC6DC0" w14:textId="77777777" w:rsidR="00A6224E" w:rsidRPr="00A6224E" w:rsidRDefault="00A6224E" w:rsidP="002D1B98">
      <w:pPr>
        <w:ind w:left="-567"/>
        <w:jc w:val="center"/>
        <w:rPr>
          <w:b/>
        </w:rPr>
      </w:pPr>
      <w:r w:rsidRPr="00A6224E">
        <w:rPr>
          <w:b/>
        </w:rPr>
        <w:t>Conflict of Interest</w:t>
      </w:r>
      <w:r w:rsidR="004A4341">
        <w:rPr>
          <w:b/>
        </w:rPr>
        <w:t xml:space="preserve"> and Acceptance </w:t>
      </w:r>
      <w:r w:rsidRPr="00A6224E">
        <w:rPr>
          <w:b/>
        </w:rPr>
        <w:t>Letter</w:t>
      </w:r>
    </w:p>
    <w:p w14:paraId="56CB1153" w14:textId="77777777" w:rsidR="002D1B98" w:rsidRDefault="00A6224E" w:rsidP="002D1B98">
      <w:pPr>
        <w:ind w:left="-567"/>
        <w:jc w:val="both"/>
      </w:pPr>
      <w:r>
        <w:tab/>
      </w:r>
      <w:r>
        <w:tab/>
        <w:t xml:space="preserve">We students of Team name ………………………………………………………… </w:t>
      </w:r>
      <w:r w:rsidR="002D1B98">
        <w:t xml:space="preserve">agree to work as a team throughout till </w:t>
      </w:r>
    </w:p>
    <w:p w14:paraId="47648E4B" w14:textId="77777777" w:rsidR="002D1B98" w:rsidRDefault="002D1B98" w:rsidP="002D1B98">
      <w:pPr>
        <w:ind w:left="-567"/>
        <w:jc w:val="both"/>
      </w:pPr>
      <w:r>
        <w:tab/>
        <w:t>t</w:t>
      </w:r>
      <w:r w:rsidR="00A6224E">
        <w:t xml:space="preserve">he successful completion of our project. We are completely ok </w:t>
      </w:r>
      <w:r>
        <w:t>and agree with these students (Mention Name and</w:t>
      </w:r>
    </w:p>
    <w:p w14:paraId="77B3B7B9" w14:textId="77777777" w:rsidR="00D84398" w:rsidRDefault="002D1B98" w:rsidP="00157173">
      <w:pPr>
        <w:jc w:val="both"/>
      </w:pPr>
      <w:proofErr w:type="spellStart"/>
      <w:r>
        <w:t>R</w:t>
      </w:r>
      <w:r w:rsidR="00A6224E">
        <w:t>eg</w:t>
      </w:r>
      <w:proofErr w:type="spellEnd"/>
      <w:r w:rsidR="00A6224E">
        <w:t xml:space="preserve"> no of Students going for internship)…………………………………………………………………………</w:t>
      </w:r>
      <w:r w:rsidR="00D84398">
        <w:t>……………</w:t>
      </w:r>
      <w:r>
        <w:t>……………………………..</w:t>
      </w:r>
    </w:p>
    <w:p w14:paraId="449C244D" w14:textId="77777777" w:rsidR="00D84398" w:rsidRDefault="00D84398" w:rsidP="002D1B98">
      <w:pPr>
        <w:ind w:left="-567"/>
        <w:jc w:val="both"/>
      </w:pPr>
      <w:r>
        <w:tab/>
        <w:t>…………………………………………………………………………………………………………………………………………………………………………</w:t>
      </w:r>
      <w:r w:rsidR="002D1B98">
        <w:t>…………</w:t>
      </w:r>
    </w:p>
    <w:p w14:paraId="35296D9F" w14:textId="77777777" w:rsidR="00A6224E" w:rsidRDefault="00D84398" w:rsidP="002D1B98">
      <w:pPr>
        <w:ind w:left="-567"/>
        <w:jc w:val="both"/>
      </w:pPr>
      <w:r>
        <w:tab/>
        <w:t>…………………………………………………………………………………………………………………………………………………………………………</w:t>
      </w:r>
      <w:r w:rsidR="002D1B98">
        <w:t>………..</w:t>
      </w:r>
      <w:r w:rsidR="00A6224E">
        <w:t xml:space="preserve">                      </w:t>
      </w:r>
    </w:p>
    <w:p w14:paraId="115F49D3" w14:textId="77777777" w:rsidR="002D1B98" w:rsidRDefault="00D84398" w:rsidP="002D1B98">
      <w:pPr>
        <w:ind w:left="-567"/>
        <w:jc w:val="both"/>
      </w:pPr>
      <w:r>
        <w:tab/>
      </w:r>
      <w:r w:rsidR="00A6224E">
        <w:t xml:space="preserve">and also be a part of our team in the major project. We would split the workload equally well in advance and carry </w:t>
      </w:r>
    </w:p>
    <w:p w14:paraId="0F9FEE0F" w14:textId="77777777" w:rsidR="002D1B98" w:rsidRDefault="00D84398" w:rsidP="002D1B98">
      <w:pPr>
        <w:ind w:left="-567"/>
        <w:jc w:val="both"/>
      </w:pPr>
      <w:r>
        <w:tab/>
      </w:r>
      <w:r w:rsidR="00A6224E">
        <w:t xml:space="preserve">our responsibility with sincerity, so that we do not end up </w:t>
      </w:r>
      <w:r w:rsidR="002D1B98">
        <w:t xml:space="preserve">in </w:t>
      </w:r>
      <w:r w:rsidR="00A6224E">
        <w:t xml:space="preserve">undue conflicts between us.  We assure you, we at any </w:t>
      </w:r>
    </w:p>
    <w:p w14:paraId="057C7717" w14:textId="77777777" w:rsidR="002D1B98" w:rsidRDefault="00D84398" w:rsidP="002D1B98">
      <w:pPr>
        <w:ind w:left="-567"/>
        <w:jc w:val="both"/>
      </w:pPr>
      <w:r>
        <w:tab/>
      </w:r>
      <w:r w:rsidR="00A6224E">
        <w:t xml:space="preserve">cost </w:t>
      </w:r>
      <w:r w:rsidR="002D1B98">
        <w:t xml:space="preserve">will not </w:t>
      </w:r>
      <w:r w:rsidR="00A6224E">
        <w:t xml:space="preserve">raise complaints about each other, as we have thought of </w:t>
      </w:r>
      <w:r w:rsidR="002D1B98">
        <w:t>everything</w:t>
      </w:r>
      <w:r w:rsidR="00A6224E">
        <w:t xml:space="preserve"> meticulously before partnering as </w:t>
      </w:r>
    </w:p>
    <w:p w14:paraId="12F16554" w14:textId="77777777" w:rsidR="002D1B98" w:rsidRDefault="002D1B98" w:rsidP="002D1B98">
      <w:pPr>
        <w:ind w:left="-567"/>
        <w:jc w:val="both"/>
      </w:pPr>
      <w:r>
        <w:tab/>
      </w:r>
      <w:r w:rsidR="00A6224E">
        <w:t>a team.</w:t>
      </w:r>
      <w:r>
        <w:t xml:space="preserve"> </w:t>
      </w:r>
      <w:r w:rsidR="00D84398">
        <w:t xml:space="preserve">And we above students going for internship assure that our absence will never affect the quality of project </w:t>
      </w:r>
    </w:p>
    <w:p w14:paraId="51C9154A" w14:textId="77777777" w:rsidR="002D1B98" w:rsidRDefault="002D1B98" w:rsidP="002D1B98">
      <w:pPr>
        <w:ind w:left="-567"/>
        <w:jc w:val="both"/>
      </w:pPr>
      <w:r>
        <w:tab/>
      </w:r>
      <w:r w:rsidR="00D84398">
        <w:t xml:space="preserve">work as a team and will never quote this as an excuse for not contributing equally for the project work. We know, </w:t>
      </w:r>
    </w:p>
    <w:p w14:paraId="2A42A68E" w14:textId="77777777" w:rsidR="002D1B98" w:rsidRDefault="002D1B98" w:rsidP="002D1B98">
      <w:pPr>
        <w:ind w:left="-567"/>
        <w:jc w:val="both"/>
      </w:pPr>
      <w:r>
        <w:tab/>
      </w:r>
      <w:r w:rsidR="00D84398">
        <w:t xml:space="preserve">the minute we agree to come together as a team it is our duty to abide the rules and work hard to achieve the end </w:t>
      </w:r>
    </w:p>
    <w:p w14:paraId="59FC53ED" w14:textId="77777777" w:rsidR="00A6224E" w:rsidRDefault="002D1B98" w:rsidP="002D1B98">
      <w:pPr>
        <w:ind w:left="-567"/>
        <w:jc w:val="both"/>
      </w:pPr>
      <w:r>
        <w:tab/>
      </w:r>
      <w:r w:rsidR="00D84398">
        <w:t xml:space="preserve">goal as a team whatsoever. </w:t>
      </w:r>
    </w:p>
    <w:p w14:paraId="402C89BB" w14:textId="77777777" w:rsidR="00C42093" w:rsidRDefault="00C42093" w:rsidP="002D1B98">
      <w:pPr>
        <w:ind w:left="-567"/>
        <w:jc w:val="both"/>
      </w:pPr>
      <w:r>
        <w:tab/>
      </w:r>
    </w:p>
    <w:p w14:paraId="07ACB496" w14:textId="77777777" w:rsidR="00C42093" w:rsidRDefault="00C42093" w:rsidP="00CD0429">
      <w:pPr>
        <w:ind w:right="425"/>
        <w:jc w:val="both"/>
        <w:rPr>
          <w:b/>
        </w:rPr>
      </w:pPr>
      <w:r w:rsidRPr="004A4341">
        <w:rPr>
          <w:b/>
        </w:rPr>
        <w:t xml:space="preserve">And I will read all the mails sent with proper attention and care and follow with due respect. I will not be lazy to read materials and content sent to me related to major project and will never state </w:t>
      </w:r>
      <w:r w:rsidR="004A4341" w:rsidRPr="004A4341">
        <w:rPr>
          <w:b/>
        </w:rPr>
        <w:t xml:space="preserve">my ignorance of </w:t>
      </w:r>
      <w:r w:rsidRPr="004A4341">
        <w:rPr>
          <w:b/>
        </w:rPr>
        <w:t xml:space="preserve">not checking mails as an excuse for </w:t>
      </w:r>
      <w:r w:rsidR="004A4341" w:rsidRPr="004A4341">
        <w:rPr>
          <w:b/>
        </w:rPr>
        <w:t>untimely and delayed events.</w:t>
      </w:r>
    </w:p>
    <w:p w14:paraId="07989651" w14:textId="77777777" w:rsidR="004A4341" w:rsidRDefault="004A4341" w:rsidP="00CD0429">
      <w:pPr>
        <w:ind w:right="425"/>
        <w:jc w:val="both"/>
        <w:rPr>
          <w:b/>
        </w:rPr>
      </w:pPr>
      <w:r>
        <w:rPr>
          <w:b/>
        </w:rPr>
        <w:t>I will have regular interaction with my guide at frequent intervals (as decided by my guide) and maintain a record for the same. And will always contact my teachers through mail and give them enough time to scrutinize and reply, and will not contact in other unofficial medium unless they have permitted us to reach out in other medium of communication.</w:t>
      </w:r>
    </w:p>
    <w:p w14:paraId="03CB6145" w14:textId="77777777" w:rsidR="00682BE3" w:rsidRPr="004A4341" w:rsidRDefault="00682BE3" w:rsidP="00CD0429">
      <w:pPr>
        <w:ind w:right="425"/>
        <w:jc w:val="both"/>
        <w:rPr>
          <w:b/>
        </w:rPr>
      </w:pPr>
    </w:p>
    <w:p w14:paraId="2C5F3E41" w14:textId="77777777" w:rsidR="00D84398" w:rsidRDefault="00D84398" w:rsidP="00EE6952">
      <w:pPr>
        <w:ind w:left="-567"/>
        <w:rPr>
          <w:b/>
        </w:rPr>
      </w:pPr>
      <w:r>
        <w:tab/>
      </w:r>
      <w:r w:rsidRPr="00DB3BFA">
        <w:rPr>
          <w:b/>
        </w:rPr>
        <w:t>Team Name:</w:t>
      </w:r>
    </w:p>
    <w:p w14:paraId="5CE40134" w14:textId="77777777" w:rsidR="00682BE3" w:rsidRDefault="00157173" w:rsidP="00157173">
      <w:pPr>
        <w:rPr>
          <w:b/>
        </w:rPr>
      </w:pPr>
      <w:r w:rsidRPr="00682BE3">
        <w:rPr>
          <w:b/>
        </w:rPr>
        <w:t xml:space="preserve">Guide Name: </w:t>
      </w:r>
      <w:r w:rsidR="00682BE3">
        <w:rPr>
          <w:b/>
        </w:rPr>
        <w:tab/>
      </w:r>
      <w:r w:rsidR="00682BE3">
        <w:rPr>
          <w:b/>
        </w:rPr>
        <w:tab/>
      </w:r>
      <w:r w:rsidR="00682BE3">
        <w:rPr>
          <w:b/>
        </w:rPr>
        <w:tab/>
      </w:r>
      <w:r w:rsidR="00682BE3">
        <w:rPr>
          <w:b/>
        </w:rPr>
        <w:tab/>
      </w:r>
      <w:r w:rsidR="00682BE3">
        <w:rPr>
          <w:b/>
        </w:rPr>
        <w:tab/>
      </w:r>
      <w:r w:rsidR="00682BE3">
        <w:rPr>
          <w:b/>
        </w:rPr>
        <w:tab/>
      </w:r>
      <w:r w:rsidR="00682BE3">
        <w:rPr>
          <w:b/>
        </w:rPr>
        <w:tab/>
        <w:t>Guide Signature (To confirm that the student met you)</w:t>
      </w:r>
      <w:r w:rsidR="00682BE3">
        <w:rPr>
          <w:b/>
        </w:rPr>
        <w:tab/>
      </w:r>
      <w:r w:rsidR="00682BE3">
        <w:rPr>
          <w:b/>
        </w:rPr>
        <w:tab/>
      </w:r>
      <w:r w:rsidR="00682BE3">
        <w:rPr>
          <w:b/>
        </w:rPr>
        <w:tab/>
      </w:r>
      <w:r w:rsidR="00682BE3">
        <w:rPr>
          <w:b/>
        </w:rPr>
        <w:tab/>
      </w:r>
      <w:r w:rsidR="00682BE3">
        <w:rPr>
          <w:b/>
        </w:rPr>
        <w:tab/>
      </w:r>
      <w:r w:rsidRPr="00682BE3">
        <w:rPr>
          <w:b/>
        </w:rPr>
        <w:tab/>
      </w:r>
      <w:r w:rsidRPr="00682BE3">
        <w:rPr>
          <w:b/>
        </w:rPr>
        <w:tab/>
      </w:r>
      <w:r w:rsidRPr="00682BE3">
        <w:rPr>
          <w:b/>
        </w:rPr>
        <w:tab/>
      </w:r>
      <w:r w:rsidRPr="00682BE3">
        <w:rPr>
          <w:b/>
        </w:rPr>
        <w:tab/>
      </w:r>
      <w:r w:rsidRPr="00682BE3">
        <w:rPr>
          <w:b/>
        </w:rPr>
        <w:tab/>
      </w:r>
    </w:p>
    <w:p w14:paraId="320F0D92" w14:textId="77777777" w:rsidR="00682BE3" w:rsidRPr="00682BE3" w:rsidRDefault="00157173" w:rsidP="00157173">
      <w:pPr>
        <w:rPr>
          <w:b/>
        </w:rPr>
      </w:pPr>
      <w:r w:rsidRPr="00682BE3">
        <w:rPr>
          <w:b/>
        </w:rPr>
        <w:t xml:space="preserve">Panel: </w:t>
      </w:r>
      <w:r w:rsidRPr="00682BE3">
        <w:rPr>
          <w:b/>
        </w:rPr>
        <w:tab/>
      </w:r>
      <w:r w:rsidRPr="00682BE3">
        <w:rPr>
          <w:b/>
        </w:rPr>
        <w:tab/>
      </w:r>
      <w:r w:rsidRPr="00682BE3">
        <w:rPr>
          <w:b/>
        </w:rPr>
        <w:tab/>
      </w:r>
      <w:r w:rsidRPr="00682BE3">
        <w:rPr>
          <w:b/>
        </w:rPr>
        <w:tab/>
      </w:r>
      <w:r w:rsidRPr="00682BE3">
        <w:rPr>
          <w:b/>
        </w:rPr>
        <w:tab/>
      </w:r>
    </w:p>
    <w:p w14:paraId="0688602D" w14:textId="77777777" w:rsidR="00157173" w:rsidRDefault="00157173" w:rsidP="00157173">
      <w:pPr>
        <w:rPr>
          <w:b/>
        </w:rPr>
      </w:pPr>
      <w:r w:rsidRPr="00682BE3">
        <w:rPr>
          <w:b/>
        </w:rPr>
        <w:t>Faculty Panel Experts Name:</w:t>
      </w:r>
    </w:p>
    <w:p w14:paraId="38DE526C" w14:textId="77777777" w:rsidR="00682BE3" w:rsidRPr="00682BE3" w:rsidRDefault="00682BE3" w:rsidP="00157173">
      <w:pPr>
        <w:rPr>
          <w:b/>
        </w:rPr>
      </w:pPr>
    </w:p>
    <w:p w14:paraId="440CDC4A" w14:textId="77777777" w:rsidR="00D84398" w:rsidRPr="00DB3BFA" w:rsidRDefault="00D84398" w:rsidP="00EE6952">
      <w:pPr>
        <w:ind w:left="-567"/>
        <w:rPr>
          <w:b/>
        </w:rPr>
      </w:pPr>
      <w:r>
        <w:tab/>
      </w:r>
      <w:r w:rsidRPr="00DB3BFA">
        <w:rPr>
          <w:b/>
        </w:rPr>
        <w:t>Team Lead Name</w:t>
      </w:r>
      <w:r w:rsidR="00686E6E">
        <w:rPr>
          <w:b/>
        </w:rPr>
        <w:t xml:space="preserve"> and Signature </w:t>
      </w:r>
      <w:r w:rsidR="00686E6E" w:rsidRPr="00686E6E">
        <w:t xml:space="preserve">followed by </w:t>
      </w:r>
      <w:proofErr w:type="spellStart"/>
      <w:r w:rsidR="00686E6E" w:rsidRPr="00686E6E">
        <w:rPr>
          <w:b/>
        </w:rPr>
        <w:t>reg</w:t>
      </w:r>
      <w:proofErr w:type="spellEnd"/>
      <w:r w:rsidR="00686E6E" w:rsidRPr="00686E6E">
        <w:rPr>
          <w:b/>
        </w:rPr>
        <w:t xml:space="preserve"> no, mail ID, Phone number</w:t>
      </w:r>
      <w:r w:rsidR="00686E6E" w:rsidRPr="00686E6E">
        <w:t xml:space="preserve"> </w:t>
      </w:r>
      <w:r w:rsidRPr="00686E6E">
        <w:t>:</w:t>
      </w:r>
    </w:p>
    <w:p w14:paraId="3C6BE1AB" w14:textId="77777777" w:rsidR="00D84398" w:rsidRDefault="00D84398" w:rsidP="00EE6952">
      <w:pPr>
        <w:ind w:left="-567"/>
      </w:pPr>
      <w:r>
        <w:tab/>
        <w:t>1.</w:t>
      </w:r>
    </w:p>
    <w:p w14:paraId="11BD2E59" w14:textId="77777777" w:rsidR="00D84398" w:rsidRPr="00686E6E" w:rsidRDefault="00D84398" w:rsidP="00EE6952">
      <w:pPr>
        <w:ind w:left="-567"/>
      </w:pPr>
      <w:r>
        <w:tab/>
      </w:r>
      <w:r w:rsidRPr="00DB3BFA">
        <w:rPr>
          <w:b/>
        </w:rPr>
        <w:t>Team Members Name</w:t>
      </w:r>
      <w:r w:rsidR="00686E6E">
        <w:rPr>
          <w:b/>
        </w:rPr>
        <w:t xml:space="preserve"> and </w:t>
      </w:r>
      <w:r w:rsidR="00686E6E" w:rsidRPr="00DB3BFA">
        <w:rPr>
          <w:b/>
        </w:rPr>
        <w:t>Signature</w:t>
      </w:r>
      <w:r w:rsidR="00686E6E">
        <w:rPr>
          <w:b/>
        </w:rPr>
        <w:t xml:space="preserve"> </w:t>
      </w:r>
      <w:r w:rsidR="00686E6E" w:rsidRPr="00686E6E">
        <w:t xml:space="preserve">followed by </w:t>
      </w:r>
      <w:proofErr w:type="spellStart"/>
      <w:r w:rsidR="00686E6E" w:rsidRPr="00686E6E">
        <w:rPr>
          <w:b/>
        </w:rPr>
        <w:t>reg</w:t>
      </w:r>
      <w:proofErr w:type="spellEnd"/>
      <w:r w:rsidR="00686E6E" w:rsidRPr="00686E6E">
        <w:rPr>
          <w:b/>
        </w:rPr>
        <w:t xml:space="preserve"> no, mail id, Phone number</w:t>
      </w:r>
      <w:r w:rsidRPr="00686E6E">
        <w:t>:</w:t>
      </w:r>
    </w:p>
    <w:p w14:paraId="21A7BBEA" w14:textId="77777777" w:rsidR="00D84398" w:rsidRDefault="00D84398" w:rsidP="00EE6952">
      <w:pPr>
        <w:ind w:left="-567"/>
      </w:pPr>
      <w:r>
        <w:tab/>
        <w:t xml:space="preserve">2. </w:t>
      </w:r>
    </w:p>
    <w:p w14:paraId="3AE0C099" w14:textId="77777777" w:rsidR="00D84398" w:rsidRDefault="00D84398" w:rsidP="00EE6952">
      <w:pPr>
        <w:ind w:left="-567"/>
      </w:pPr>
      <w:r>
        <w:tab/>
        <w:t xml:space="preserve">3. </w:t>
      </w:r>
    </w:p>
    <w:p w14:paraId="5B497716" w14:textId="77777777" w:rsidR="00D84398" w:rsidRDefault="00D84398" w:rsidP="00EE6952">
      <w:pPr>
        <w:ind w:left="-567"/>
      </w:pPr>
      <w:r>
        <w:tab/>
        <w:t xml:space="preserve">4. </w:t>
      </w:r>
      <w:r w:rsidR="008F2C48">
        <w:t xml:space="preserve"> </w:t>
      </w:r>
    </w:p>
    <w:sectPr w:rsidR="00D84398" w:rsidSect="00ED7B35">
      <w:pgSz w:w="11906" w:h="16838"/>
      <w:pgMar w:top="142" w:right="282" w:bottom="142" w:left="426"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2C36B" w14:textId="77777777" w:rsidR="002D28FF" w:rsidRDefault="002D28FF" w:rsidP="00A6224E">
      <w:pPr>
        <w:spacing w:after="0" w:line="240" w:lineRule="auto"/>
      </w:pPr>
      <w:r>
        <w:separator/>
      </w:r>
    </w:p>
  </w:endnote>
  <w:endnote w:type="continuationSeparator" w:id="0">
    <w:p w14:paraId="4EE1B362" w14:textId="77777777" w:rsidR="002D28FF" w:rsidRDefault="002D28FF" w:rsidP="00A62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orbel">
    <w:panose1 w:val="020B0503020204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8A8B99" w14:textId="77777777" w:rsidR="002D28FF" w:rsidRDefault="002D28FF" w:rsidP="00A6224E">
      <w:pPr>
        <w:spacing w:after="0" w:line="240" w:lineRule="auto"/>
      </w:pPr>
      <w:r>
        <w:separator/>
      </w:r>
    </w:p>
  </w:footnote>
  <w:footnote w:type="continuationSeparator" w:id="0">
    <w:p w14:paraId="37CF63BC" w14:textId="77777777" w:rsidR="002D28FF" w:rsidRDefault="002D28FF" w:rsidP="00A622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067"/>
    <w:rsid w:val="000A62AE"/>
    <w:rsid w:val="00136367"/>
    <w:rsid w:val="00157173"/>
    <w:rsid w:val="0018305B"/>
    <w:rsid w:val="00232515"/>
    <w:rsid w:val="002D1B98"/>
    <w:rsid w:val="002D28FF"/>
    <w:rsid w:val="00406067"/>
    <w:rsid w:val="004A1A4F"/>
    <w:rsid w:val="004A4341"/>
    <w:rsid w:val="004B731E"/>
    <w:rsid w:val="005D306A"/>
    <w:rsid w:val="00682BE3"/>
    <w:rsid w:val="00686E6E"/>
    <w:rsid w:val="006973EA"/>
    <w:rsid w:val="007200C4"/>
    <w:rsid w:val="007B6D75"/>
    <w:rsid w:val="007E2A00"/>
    <w:rsid w:val="008858E3"/>
    <w:rsid w:val="0089124D"/>
    <w:rsid w:val="008D49B6"/>
    <w:rsid w:val="008F2C48"/>
    <w:rsid w:val="00A6224E"/>
    <w:rsid w:val="00A8569C"/>
    <w:rsid w:val="00AF21AC"/>
    <w:rsid w:val="00B377FB"/>
    <w:rsid w:val="00C00C77"/>
    <w:rsid w:val="00C279E3"/>
    <w:rsid w:val="00C42093"/>
    <w:rsid w:val="00C51E61"/>
    <w:rsid w:val="00CA0B8B"/>
    <w:rsid w:val="00CB457D"/>
    <w:rsid w:val="00CD0429"/>
    <w:rsid w:val="00CE7BC0"/>
    <w:rsid w:val="00D753D4"/>
    <w:rsid w:val="00D756EC"/>
    <w:rsid w:val="00D84398"/>
    <w:rsid w:val="00DB3BFA"/>
    <w:rsid w:val="00ED7B35"/>
    <w:rsid w:val="00EE6952"/>
    <w:rsid w:val="00FE209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38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24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30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6224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6224E"/>
  </w:style>
  <w:style w:type="paragraph" w:styleId="Footer">
    <w:name w:val="footer"/>
    <w:basedOn w:val="Normal"/>
    <w:link w:val="FooterChar"/>
    <w:uiPriority w:val="99"/>
    <w:semiHidden/>
    <w:unhideWhenUsed/>
    <w:rsid w:val="00A6224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6224E"/>
  </w:style>
  <w:style w:type="paragraph" w:styleId="ListParagraph">
    <w:name w:val="List Paragraph"/>
    <w:basedOn w:val="Normal"/>
    <w:uiPriority w:val="34"/>
    <w:qFormat/>
    <w:rsid w:val="000A62AE"/>
    <w:pPr>
      <w:ind w:left="720"/>
      <w:contextualSpacing/>
    </w:pPr>
  </w:style>
  <w:style w:type="paragraph" w:styleId="BalloonText">
    <w:name w:val="Balloon Text"/>
    <w:basedOn w:val="Normal"/>
    <w:link w:val="BalloonTextChar"/>
    <w:uiPriority w:val="99"/>
    <w:semiHidden/>
    <w:unhideWhenUsed/>
    <w:rsid w:val="00ED7B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B35"/>
    <w:rPr>
      <w:rFonts w:ascii="Tahoma" w:hAnsi="Tahoma" w:cs="Tahoma"/>
      <w:sz w:val="16"/>
      <w:szCs w:val="16"/>
    </w:rPr>
  </w:style>
  <w:style w:type="character" w:styleId="Hyperlink">
    <w:name w:val="Hyperlink"/>
    <w:basedOn w:val="DefaultParagraphFont"/>
    <w:uiPriority w:val="99"/>
    <w:unhideWhenUsed/>
    <w:rsid w:val="00232515"/>
    <w:rPr>
      <w:color w:val="0563C1" w:themeColor="hyperlink"/>
      <w:u w:val="single"/>
    </w:rPr>
  </w:style>
  <w:style w:type="paragraph" w:styleId="NormalWeb">
    <w:name w:val="Normal (Web)"/>
    <w:basedOn w:val="Normal"/>
    <w:uiPriority w:val="99"/>
    <w:semiHidden/>
    <w:unhideWhenUsed/>
    <w:rsid w:val="008858E3"/>
    <w:pPr>
      <w:spacing w:before="100" w:beforeAutospacing="1" w:after="100" w:afterAutospacing="1" w:line="240" w:lineRule="auto"/>
    </w:pPr>
    <w:rPr>
      <w:rFonts w:ascii="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316502">
      <w:bodyDiv w:val="1"/>
      <w:marLeft w:val="0"/>
      <w:marRight w:val="0"/>
      <w:marTop w:val="0"/>
      <w:marBottom w:val="0"/>
      <w:divBdr>
        <w:top w:val="none" w:sz="0" w:space="0" w:color="auto"/>
        <w:left w:val="none" w:sz="0" w:space="0" w:color="auto"/>
        <w:bottom w:val="none" w:sz="0" w:space="0" w:color="auto"/>
        <w:right w:val="none" w:sz="0" w:space="0" w:color="auto"/>
      </w:divBdr>
    </w:div>
    <w:div w:id="20066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mailto:geethag@srmist.edu.in"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4C4BEF3-635B-8043-BFE7-D995081DA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90</Words>
  <Characters>4507</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alvizhi Jayavel</dc:creator>
  <cp:lastModifiedBy>Microsoft Office User</cp:lastModifiedBy>
  <cp:revision>2</cp:revision>
  <cp:lastPrinted>2019-11-30T15:58:00Z</cp:lastPrinted>
  <dcterms:created xsi:type="dcterms:W3CDTF">2020-01-06T13:52:00Z</dcterms:created>
  <dcterms:modified xsi:type="dcterms:W3CDTF">2020-01-06T13:52:00Z</dcterms:modified>
</cp:coreProperties>
</file>